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F7" w:rsidRDefault="00BA4685">
      <w:r>
        <w:rPr>
          <w:rFonts w:ascii="HGPｺﾞｼｯｸM" w:eastAsia="HGPｺﾞｼｯｸM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B643C" wp14:editId="5A71262A">
                <wp:simplePos x="0" y="0"/>
                <wp:positionH relativeFrom="column">
                  <wp:posOffset>249776</wp:posOffset>
                </wp:positionH>
                <wp:positionV relativeFrom="paragraph">
                  <wp:posOffset>-258106</wp:posOffset>
                </wp:positionV>
                <wp:extent cx="3609975" cy="781050"/>
                <wp:effectExtent l="57150" t="19050" r="85725" b="95250"/>
                <wp:wrapNone/>
                <wp:docPr id="30" name="小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781050"/>
                        </a:xfrm>
                        <a:prstGeom prst="doubleWav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Pr="001D10E8" w:rsidRDefault="007278FD" w:rsidP="001D10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D10E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じょうずなてあらい★う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30" o:spid="_x0000_s1026" type="#_x0000_t188" style="position:absolute;left:0;text-align:left;margin-left:19.65pt;margin-top:-20.3pt;width:284.25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" adj="13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78FD" w:rsidRPr="001D10E8" w:rsidRDefault="007278FD" w:rsidP="001D10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D10E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じょうずなてあらい★うがい</w:t>
                      </w:r>
                    </w:p>
                  </w:txbxContent>
                </v:textbox>
              </v:shape>
            </w:pict>
          </mc:Fallback>
        </mc:AlternateContent>
      </w:r>
      <w:r w:rsidR="006C14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33103" wp14:editId="3B8C27F1">
                <wp:simplePos x="0" y="0"/>
                <wp:positionH relativeFrom="margin">
                  <wp:posOffset>1520190</wp:posOffset>
                </wp:positionH>
                <wp:positionV relativeFrom="margin">
                  <wp:posOffset>97790</wp:posOffset>
                </wp:positionV>
                <wp:extent cx="182880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78FD" w:rsidRPr="00B54C59" w:rsidRDefault="007278FD" w:rsidP="00B54C5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てあらい・うがい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19.7pt;margin-top:7.7pt;width:2in;height:2in;z-index:25165926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7278FD" w:rsidRPr="00B54C59" w:rsidRDefault="007278FD" w:rsidP="00B54C5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てあらい・うがい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14BB">
        <w:rPr>
          <w:noProof/>
        </w:rPr>
        <w:drawing>
          <wp:anchor distT="0" distB="0" distL="114300" distR="114300" simplePos="0" relativeHeight="251693056" behindDoc="0" locked="0" layoutInCell="1" allowOverlap="1" wp14:anchorId="019F53D8" wp14:editId="58602C5B">
            <wp:simplePos x="0" y="0"/>
            <wp:positionH relativeFrom="margin">
              <wp:posOffset>-127635</wp:posOffset>
            </wp:positionH>
            <wp:positionV relativeFrom="margin">
              <wp:posOffset>-184785</wp:posOffset>
            </wp:positionV>
            <wp:extent cx="1533525" cy="923925"/>
            <wp:effectExtent l="0" t="0" r="9525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298_thum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EF7" w:rsidRDefault="00C67EF7"/>
    <w:p w:rsidR="0095531C" w:rsidRDefault="00934F8C"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DA9FD" wp14:editId="380F10EC">
                <wp:simplePos x="0" y="0"/>
                <wp:positionH relativeFrom="column">
                  <wp:posOffset>90805</wp:posOffset>
                </wp:positionH>
                <wp:positionV relativeFrom="paragraph">
                  <wp:posOffset>179334</wp:posOffset>
                </wp:positionV>
                <wp:extent cx="2094230" cy="637540"/>
                <wp:effectExtent l="0" t="0" r="127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Pr="00C373D6" w:rsidRDefault="00C373D6" w:rsidP="00031584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みずで、めにみえるよご</w:t>
                            </w:r>
                            <w:r w:rsidR="007278FD" w:rsidRPr="00C373D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れをなが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7.15pt;margin-top:14.1pt;width:164.9pt;height:5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" fillcolor="white [3201]" stroked="f" strokeweight=".5pt">
                <v:textbox>
                  <w:txbxContent>
                    <w:p w:rsidR="007278FD" w:rsidRPr="00C373D6" w:rsidRDefault="00C373D6" w:rsidP="00031584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みずで、めにみえるよご</w:t>
                      </w:r>
                      <w:r w:rsidR="007278FD" w:rsidRPr="00C373D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れをなが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95531C" w:rsidRDefault="006C44A2">
      <w:r>
        <w:rPr>
          <w:rFonts w:ascii="HGPｺﾞｼｯｸM" w:eastAsia="HGPｺﾞｼｯｸM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A53C0" wp14:editId="3E7B9C08">
                <wp:simplePos x="0" y="0"/>
                <wp:positionH relativeFrom="column">
                  <wp:posOffset>6525895</wp:posOffset>
                </wp:positionH>
                <wp:positionV relativeFrom="paragraph">
                  <wp:posOffset>57150</wp:posOffset>
                </wp:positionV>
                <wp:extent cx="1752600" cy="533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D6" w:rsidRDefault="007278FD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</w:pPr>
                            <w:r w:rsidRPr="00C373D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④きれいなタオルや</w:t>
                            </w:r>
                          </w:p>
                          <w:p w:rsidR="007278FD" w:rsidRPr="00C373D6" w:rsidRDefault="007278F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373D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ハンカチでふ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513.85pt;margin-top:4.5pt;width:138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" fillcolor="white [3201]" stroked="f" strokeweight=".5pt">
                <v:textbox>
                  <w:txbxContent>
                    <w:p w:rsidR="00C373D6" w:rsidRDefault="007278FD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 w:rsidRPr="00C373D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④きれいなタオルや</w:t>
                      </w:r>
                    </w:p>
                    <w:p w:rsidR="007278FD" w:rsidRPr="00C373D6" w:rsidRDefault="007278FD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373D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ハンカチでふきます</w:t>
                      </w:r>
                    </w:p>
                  </w:txbxContent>
                </v:textbox>
              </v:shape>
            </w:pict>
          </mc:Fallback>
        </mc:AlternateContent>
      </w:r>
      <w:r w:rsidR="006C14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15DA2" wp14:editId="0921D29E">
                <wp:simplePos x="0" y="0"/>
                <wp:positionH relativeFrom="margin">
                  <wp:posOffset>291465</wp:posOffset>
                </wp:positionH>
                <wp:positionV relativeFrom="margin">
                  <wp:posOffset>772160</wp:posOffset>
                </wp:positionV>
                <wp:extent cx="3419475" cy="771525"/>
                <wp:effectExtent l="0" t="38100" r="0" b="4762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78FD" w:rsidRPr="00B54C59" w:rsidRDefault="007278FD" w:rsidP="00C67E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★げんきなこ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22.95pt;margin-top:60.8pt;width:26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" filled="f" stroked="f">
                <v:textbox inset="5.85pt,.7pt,5.85pt,.7pt">
                  <w:txbxContent>
                    <w:p w:rsidR="007278FD" w:rsidRPr="00B54C59" w:rsidRDefault="007278FD" w:rsidP="00C67E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★げんきなこ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14BB">
        <w:rPr>
          <w:rFonts w:ascii="HGPｺﾞｼｯｸM" w:eastAsia="HGPｺﾞｼｯｸM" w:hAnsi="HGP創英角ﾎﾟｯﾌﾟ体" w:hint="eastAsia"/>
          <w:noProof/>
        </w:rPr>
        <w:drawing>
          <wp:anchor distT="0" distB="0" distL="114300" distR="114300" simplePos="0" relativeHeight="251667456" behindDoc="0" locked="0" layoutInCell="1" allowOverlap="1" wp14:anchorId="7199A4CD" wp14:editId="2E544F86">
            <wp:simplePos x="0" y="0"/>
            <wp:positionH relativeFrom="margin">
              <wp:posOffset>3949065</wp:posOffset>
            </wp:positionH>
            <wp:positionV relativeFrom="margin">
              <wp:posOffset>808355</wp:posOffset>
            </wp:positionV>
            <wp:extent cx="1143000" cy="114300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ayoshi_soft_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31C" w:rsidRDefault="0095531C">
      <w:pPr>
        <w:rPr>
          <w:rFonts w:hint="eastAsia"/>
        </w:rPr>
      </w:pPr>
    </w:p>
    <w:p w:rsidR="0095531C" w:rsidRDefault="006C44A2"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D197137" wp14:editId="74191562">
            <wp:simplePos x="0" y="0"/>
            <wp:positionH relativeFrom="margin">
              <wp:posOffset>11879580</wp:posOffset>
            </wp:positionH>
            <wp:positionV relativeFrom="margin">
              <wp:posOffset>1346200</wp:posOffset>
            </wp:positionV>
            <wp:extent cx="1211580" cy="1329690"/>
            <wp:effectExtent l="0" t="0" r="7620" b="381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81">
        <w:rPr>
          <w:rFonts w:ascii="HGPｺﾞｼｯｸM" w:eastAsia="HGPｺﾞｼｯｸM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A8BC6F" wp14:editId="5251D2CD">
                <wp:simplePos x="0" y="0"/>
                <wp:positionH relativeFrom="column">
                  <wp:posOffset>1250522</wp:posOffset>
                </wp:positionH>
                <wp:positionV relativeFrom="paragraph">
                  <wp:posOffset>178361</wp:posOffset>
                </wp:positionV>
                <wp:extent cx="1507490" cy="1258570"/>
                <wp:effectExtent l="57150" t="495300" r="73660" b="93980"/>
                <wp:wrapNone/>
                <wp:docPr id="41" name="雲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1258570"/>
                        </a:xfrm>
                        <a:prstGeom prst="cloudCallout">
                          <a:avLst>
                            <a:gd name="adj1" fmla="val 32371"/>
                            <a:gd name="adj2" fmla="val -8492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Default="007278FD" w:rsidP="00F30B81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だれか</w:t>
                            </w:r>
                            <w:r w:rsidRPr="00F30B81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にみて</w:t>
                            </w:r>
                          </w:p>
                          <w:p w:rsidR="007278FD" w:rsidRPr="00F30B81" w:rsidRDefault="007278FD" w:rsidP="00F30B81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0B81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もらっ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1" o:spid="_x0000_s1031" type="#_x0000_t106" style="position:absolute;left:0;text-align:left;margin-left:98.45pt;margin-top:14.05pt;width:118.7pt;height:9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" adj="17792,-754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78FD" w:rsidRDefault="007278FD" w:rsidP="00F30B81">
                      <w:pPr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だれか</w:t>
                      </w:r>
                      <w:r w:rsidRPr="00F30B81">
                        <w:rPr>
                          <w:rFonts w:ascii="HGPｺﾞｼｯｸM" w:eastAsia="HGPｺﾞｼｯｸM" w:hint="eastAsia"/>
                          <w:szCs w:val="21"/>
                        </w:rPr>
                        <w:t>にみて</w:t>
                      </w:r>
                    </w:p>
                    <w:p w:rsidR="007278FD" w:rsidRPr="00F30B81" w:rsidRDefault="007278FD" w:rsidP="00F30B81">
                      <w:pPr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F30B81">
                        <w:rPr>
                          <w:rFonts w:ascii="HGPｺﾞｼｯｸM" w:eastAsia="HGPｺﾞｼｯｸM" w:hint="eastAsia"/>
                          <w:szCs w:val="21"/>
                        </w:rPr>
                        <w:t>もらってね！</w:t>
                      </w:r>
                    </w:p>
                  </w:txbxContent>
                </v:textbox>
              </v:shape>
            </w:pict>
          </mc:Fallback>
        </mc:AlternateContent>
      </w:r>
      <w:r w:rsidR="00F30B81">
        <w:rPr>
          <w:rFonts w:ascii="HGPｺﾞｼｯｸM" w:eastAsia="HGPｺﾞｼｯｸM" w:hAnsi="HGP創英角ﾎﾟｯﾌﾟ体"/>
          <w:noProof/>
        </w:rPr>
        <w:drawing>
          <wp:anchor distT="0" distB="0" distL="114300" distR="114300" simplePos="0" relativeHeight="251674624" behindDoc="0" locked="0" layoutInCell="1" allowOverlap="1" wp14:anchorId="2810F291" wp14:editId="2D367453">
            <wp:simplePos x="0" y="0"/>
            <wp:positionH relativeFrom="margin">
              <wp:posOffset>5658485</wp:posOffset>
            </wp:positionH>
            <wp:positionV relativeFrom="margin">
              <wp:posOffset>1327150</wp:posOffset>
            </wp:positionV>
            <wp:extent cx="800100" cy="10858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31C" w:rsidRDefault="00F30B81">
      <w:r>
        <w:rPr>
          <w:noProof/>
        </w:rPr>
        <w:drawing>
          <wp:anchor distT="0" distB="0" distL="114300" distR="114300" simplePos="0" relativeHeight="251678720" behindDoc="0" locked="0" layoutInCell="1" allowOverlap="1" wp14:anchorId="556C515E" wp14:editId="377A6AA0">
            <wp:simplePos x="0" y="0"/>
            <wp:positionH relativeFrom="margin">
              <wp:posOffset>9718040</wp:posOffset>
            </wp:positionH>
            <wp:positionV relativeFrom="margin">
              <wp:posOffset>1543050</wp:posOffset>
            </wp:positionV>
            <wp:extent cx="1295400" cy="1171575"/>
            <wp:effectExtent l="0" t="0" r="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4BB">
        <w:rPr>
          <w:rFonts w:ascii="HGPｺﾞｼｯｸM" w:eastAsia="HGPｺﾞｼｯｸM" w:hAnsi="HGP創英角ﾎﾟｯﾌﾟ体" w:hint="eastAsia"/>
          <w:noProof/>
        </w:rPr>
        <w:drawing>
          <wp:anchor distT="0" distB="0" distL="114300" distR="114300" simplePos="0" relativeHeight="251668480" behindDoc="0" locked="0" layoutInCell="1" allowOverlap="1" wp14:anchorId="6E59500B" wp14:editId="7360A09E">
            <wp:simplePos x="0" y="0"/>
            <wp:positionH relativeFrom="margin">
              <wp:posOffset>358140</wp:posOffset>
            </wp:positionH>
            <wp:positionV relativeFrom="margin">
              <wp:posOffset>1624965</wp:posOffset>
            </wp:positionV>
            <wp:extent cx="3295650" cy="51435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575_thumb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67EF7" w:rsidRDefault="00BF33D0">
      <w:r>
        <w:rPr>
          <w:rFonts w:ascii="HGPｺﾞｼｯｸM" w:eastAsia="HGPｺﾞｼｯｸM"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CFEB985" wp14:editId="3320015A">
            <wp:simplePos x="0" y="0"/>
            <wp:positionH relativeFrom="margin">
              <wp:posOffset>7917815</wp:posOffset>
            </wp:positionH>
            <wp:positionV relativeFrom="margin">
              <wp:posOffset>1708785</wp:posOffset>
            </wp:positionV>
            <wp:extent cx="1104900" cy="10096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4BB" w:rsidRDefault="006C14BB">
      <w:pPr>
        <w:rPr>
          <w:rFonts w:hint="eastAsia"/>
        </w:rPr>
      </w:pPr>
    </w:p>
    <w:p w:rsidR="00CC4974" w:rsidRDefault="00CC4974">
      <w:pPr>
        <w:rPr>
          <w:rFonts w:hint="eastAsia"/>
        </w:rPr>
      </w:pPr>
    </w:p>
    <w:p w:rsidR="0095531C" w:rsidRPr="00B7521B" w:rsidRDefault="0095531C" w:rsidP="00B1183A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  <w:r w:rsidRPr="00B7521B">
        <w:rPr>
          <w:rFonts w:ascii="HG丸ｺﾞｼｯｸM-PRO" w:eastAsia="HG丸ｺﾞｼｯｸM-PRO" w:hAnsi="HG丸ｺﾞｼｯｸM-PRO" w:hint="eastAsia"/>
          <w:szCs w:val="21"/>
        </w:rPr>
        <w:t>だんだんさむくなり、かぜをひきやすいきせつになってきました。</w:t>
      </w:r>
      <w:bookmarkStart w:id="0" w:name="_GoBack"/>
      <w:bookmarkEnd w:id="0"/>
    </w:p>
    <w:p w:rsidR="0095531C" w:rsidRDefault="005450D5" w:rsidP="00B1183A">
      <w:pPr>
        <w:spacing w:line="360" w:lineRule="auto"/>
        <w:rPr>
          <w:rFonts w:ascii="HG丸ｺﾞｼｯｸM-PRO" w:eastAsia="HG丸ｺﾞｼｯｸM-PRO" w:hAnsi="HG丸ｺﾞｼｯｸM-PRO" w:hint="eastAsia"/>
          <w:szCs w:val="21"/>
        </w:rPr>
      </w:pPr>
      <w:r w:rsidRPr="00B7521B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E5922" wp14:editId="0FCE2002">
                <wp:simplePos x="0" y="0"/>
                <wp:positionH relativeFrom="column">
                  <wp:posOffset>5903595</wp:posOffset>
                </wp:positionH>
                <wp:positionV relativeFrom="paragraph">
                  <wp:posOffset>159385</wp:posOffset>
                </wp:positionV>
                <wp:extent cx="1219200" cy="1110615"/>
                <wp:effectExtent l="57150" t="38100" r="76200" b="8953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1061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Default="007278FD" w:rsidP="00AC3695">
                            <w:pPr>
                              <w:jc w:val="center"/>
                            </w:pPr>
                            <w:r w:rsidRPr="00AC3695"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32"/>
                                <w:szCs w:val="32"/>
                              </w:rPr>
                              <w:t>う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32" type="#_x0000_t13" style="position:absolute;left:0;text-align:left;margin-left:464.85pt;margin-top:12.55pt;width:96pt;height:87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" adj="1176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278FD" w:rsidRDefault="007278FD" w:rsidP="00AC3695">
                      <w:pPr>
                        <w:jc w:val="center"/>
                      </w:pPr>
                      <w:r w:rsidRPr="00AC3695"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32"/>
                          <w:szCs w:val="32"/>
                        </w:rPr>
                        <w:t>うがい</w:t>
                      </w:r>
                    </w:p>
                  </w:txbxContent>
                </v:textbox>
              </v:shape>
            </w:pict>
          </mc:Fallback>
        </mc:AlternateContent>
      </w:r>
      <w:r w:rsidR="0025022D" w:rsidRPr="00B7521B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AEDA6" wp14:editId="461BBDA4">
                <wp:simplePos x="0" y="0"/>
                <wp:positionH relativeFrom="column">
                  <wp:posOffset>7224501</wp:posOffset>
                </wp:positionH>
                <wp:positionV relativeFrom="paragraph">
                  <wp:posOffset>296735</wp:posOffset>
                </wp:positionV>
                <wp:extent cx="3158837" cy="1571625"/>
                <wp:effectExtent l="57150" t="38100" r="80010" b="1047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37" cy="157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Pr="00D138E1" w:rsidRDefault="007278FD" w:rsidP="00D138E1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D138E1"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Cs w:val="21"/>
                              </w:rPr>
                              <w:t>☆ぶくぶくうがい☆</w:t>
                            </w:r>
                          </w:p>
                          <w:p w:rsidR="007278FD" w:rsidRDefault="007278FD" w:rsidP="00D138E1">
                            <w:pPr>
                              <w:rPr>
                                <w:szCs w:val="21"/>
                              </w:rPr>
                            </w:pPr>
                            <w:r w:rsidRPr="00B752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ちにみずをふくんで、くちのなかをあらいます</w:t>
                            </w:r>
                          </w:p>
                          <w:p w:rsidR="007278FD" w:rsidRPr="00D138E1" w:rsidRDefault="007278FD" w:rsidP="00D138E1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D138E1"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Cs w:val="21"/>
                              </w:rPr>
                              <w:t>☆がらがらうがい☆</w:t>
                            </w:r>
                          </w:p>
                          <w:p w:rsidR="007278FD" w:rsidRPr="00B7521B" w:rsidRDefault="007278FD" w:rsidP="00D138E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52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ふくんだみずで、5～10びょう</w:t>
                            </w:r>
                          </w:p>
                          <w:p w:rsidR="007278FD" w:rsidRDefault="007278FD" w:rsidP="00D138E1">
                            <w:pPr>
                              <w:rPr>
                                <w:szCs w:val="21"/>
                              </w:rPr>
                            </w:pPr>
                            <w:r w:rsidRPr="00B752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らがらうがいをします</w:t>
                            </w:r>
                          </w:p>
                          <w:p w:rsidR="007278FD" w:rsidRPr="00D138E1" w:rsidRDefault="007278FD" w:rsidP="00D138E1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Cs w:val="21"/>
                              </w:rPr>
                              <w:t>①と②を3かいくりかえします</w:t>
                            </w:r>
                          </w:p>
                          <w:p w:rsidR="007278FD" w:rsidRPr="00D138E1" w:rsidRDefault="007278FD" w:rsidP="00D138E1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568.85pt;margin-top:23.35pt;width:248.75pt;height:1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278FD" w:rsidRPr="00D138E1" w:rsidRDefault="007278FD" w:rsidP="00D138E1">
                      <w:pPr>
                        <w:pStyle w:val="a5"/>
                        <w:numPr>
                          <w:ilvl w:val="0"/>
                          <w:numId w:val="10"/>
                        </w:numPr>
                        <w:ind w:leftChars="0"/>
                        <w:rPr>
                          <w:szCs w:val="21"/>
                        </w:rPr>
                      </w:pPr>
                      <w:r w:rsidRPr="00D138E1"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Cs w:val="21"/>
                        </w:rPr>
                        <w:t>☆ぶくぶくうがい☆</w:t>
                      </w:r>
                    </w:p>
                    <w:p w:rsidR="007278FD" w:rsidRDefault="007278FD" w:rsidP="00D138E1">
                      <w:pPr>
                        <w:rPr>
                          <w:szCs w:val="21"/>
                        </w:rPr>
                      </w:pPr>
                      <w:r w:rsidRPr="00B752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ちにみずをふくんで、くちのなかをあらいます</w:t>
                      </w:r>
                    </w:p>
                    <w:p w:rsidR="007278FD" w:rsidRPr="00D138E1" w:rsidRDefault="007278FD" w:rsidP="00D138E1">
                      <w:pPr>
                        <w:pStyle w:val="a5"/>
                        <w:numPr>
                          <w:ilvl w:val="0"/>
                          <w:numId w:val="10"/>
                        </w:numPr>
                        <w:ind w:leftChars="0"/>
                        <w:rPr>
                          <w:szCs w:val="21"/>
                        </w:rPr>
                      </w:pPr>
                      <w:r w:rsidRPr="00D138E1"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Cs w:val="21"/>
                        </w:rPr>
                        <w:t>☆がらがらうがい☆</w:t>
                      </w:r>
                    </w:p>
                    <w:p w:rsidR="007278FD" w:rsidRPr="00B7521B" w:rsidRDefault="007278FD" w:rsidP="00D138E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52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ふくんだみずで、5～10びょう</w:t>
                      </w:r>
                    </w:p>
                    <w:p w:rsidR="007278FD" w:rsidRDefault="007278FD" w:rsidP="00D138E1">
                      <w:pPr>
                        <w:rPr>
                          <w:szCs w:val="21"/>
                        </w:rPr>
                      </w:pPr>
                      <w:r w:rsidRPr="00B752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らがらうがいをします</w:t>
                      </w:r>
                    </w:p>
                    <w:p w:rsidR="007278FD" w:rsidRPr="00D138E1" w:rsidRDefault="007278FD" w:rsidP="00D138E1">
                      <w:pPr>
                        <w:pStyle w:val="a5"/>
                        <w:numPr>
                          <w:ilvl w:val="0"/>
                          <w:numId w:val="10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Cs w:val="21"/>
                        </w:rPr>
                        <w:t>①と②を3かいくりかえします</w:t>
                      </w:r>
                    </w:p>
                    <w:p w:rsidR="007278FD" w:rsidRPr="00D138E1" w:rsidRDefault="007278FD" w:rsidP="00D138E1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8E1" w:rsidRPr="00B7521B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3147093B" wp14:editId="0D39EF4F">
            <wp:simplePos x="0" y="0"/>
            <wp:positionH relativeFrom="margin">
              <wp:posOffset>10159365</wp:posOffset>
            </wp:positionH>
            <wp:positionV relativeFrom="margin">
              <wp:posOffset>2720340</wp:posOffset>
            </wp:positionV>
            <wp:extent cx="3171825" cy="2076450"/>
            <wp:effectExtent l="0" t="0" r="952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1C" w:rsidRPr="00B7521B">
        <w:rPr>
          <w:rFonts w:ascii="HG丸ｺﾞｼｯｸM-PRO" w:eastAsia="HG丸ｺﾞｼｯｸM-PRO" w:hAnsi="HG丸ｺﾞｼｯｸM-PRO" w:hint="eastAsia"/>
          <w:szCs w:val="21"/>
        </w:rPr>
        <w:t>かぜをひいて、ほいくえんをやすんだり</w:t>
      </w:r>
      <w:r w:rsidR="00C373D6">
        <w:rPr>
          <w:rFonts w:ascii="HG丸ｺﾞｼｯｸM-PRO" w:eastAsia="HG丸ｺﾞｼｯｸM-PRO" w:hAnsi="HG丸ｺﾞｼｯｸM-PRO" w:hint="eastAsia"/>
          <w:szCs w:val="21"/>
        </w:rPr>
        <w:t>しないように、てあらい・うがいで</w:t>
      </w:r>
    </w:p>
    <w:p w:rsidR="00C373D6" w:rsidRPr="00C373D6" w:rsidRDefault="00C373D6" w:rsidP="00B1183A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ばいきんまんをやっつけよう！</w:t>
      </w:r>
    </w:p>
    <w:p w:rsidR="00811304" w:rsidRDefault="00811304" w:rsidP="0095531C">
      <w:pPr>
        <w:spacing w:line="360" w:lineRule="auto"/>
        <w:rPr>
          <w:rFonts w:ascii="HGPｺﾞｼｯｸM" w:eastAsia="HGPｺﾞｼｯｸM"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DF4C0" wp14:editId="0A63423E">
                <wp:simplePos x="0" y="0"/>
                <wp:positionH relativeFrom="column">
                  <wp:posOffset>2924</wp:posOffset>
                </wp:positionH>
                <wp:positionV relativeFrom="paragraph">
                  <wp:posOffset>114566</wp:posOffset>
                </wp:positionV>
                <wp:extent cx="3883025" cy="1495425"/>
                <wp:effectExtent l="57150" t="19050" r="41275" b="123825"/>
                <wp:wrapNone/>
                <wp:docPr id="19" name="雲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1495425"/>
                        </a:xfrm>
                        <a:prstGeom prst="cloudCallout">
                          <a:avLst>
                            <a:gd name="adj1" fmla="val 42436"/>
                            <a:gd name="adj2" fmla="val 4915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Default="007278FD" w:rsidP="008113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32"/>
                                <w:szCs w:val="32"/>
                              </w:rPr>
                            </w:pPr>
                            <w:r w:rsidRPr="00811304"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32"/>
                                <w:szCs w:val="32"/>
                              </w:rPr>
                              <w:t>ちゃんとできてるかな？</w:t>
                            </w:r>
                          </w:p>
                          <w:p w:rsidR="007278FD" w:rsidRPr="00811304" w:rsidRDefault="007278FD" w:rsidP="008113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32"/>
                                <w:szCs w:val="32"/>
                              </w:rPr>
                              <w:t>せいかいにいろをぬ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雲形吹き出し 19" o:spid="_x0000_s1036" type="#_x0000_t106" style="position:absolute;left:0;text-align:left;margin-left:.25pt;margin-top:9pt;width:305.75pt;height:11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" adj="19966,2141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278FD" w:rsidRDefault="007278FD" w:rsidP="008113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5050"/>
                          <w:sz w:val="32"/>
                          <w:szCs w:val="32"/>
                        </w:rPr>
                      </w:pPr>
                      <w:r w:rsidRPr="00811304"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32"/>
                          <w:szCs w:val="32"/>
                        </w:rPr>
                        <w:t>ちゃんとできてるかな？</w:t>
                      </w:r>
                    </w:p>
                    <w:p w:rsidR="007278FD" w:rsidRPr="00811304" w:rsidRDefault="007278FD" w:rsidP="008113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505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32"/>
                          <w:szCs w:val="32"/>
                        </w:rPr>
                        <w:t>せいかいにいろをぬ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811304" w:rsidRDefault="00811304" w:rsidP="0095531C">
      <w:pPr>
        <w:spacing w:line="360" w:lineRule="auto"/>
      </w:pPr>
    </w:p>
    <w:p w:rsidR="00811304" w:rsidRPr="00811304" w:rsidRDefault="00811304" w:rsidP="00811304">
      <w:pPr>
        <w:rPr>
          <w:sz w:val="32"/>
          <w:szCs w:val="32"/>
        </w:rPr>
      </w:pPr>
    </w:p>
    <w:p w:rsidR="00C67EF7" w:rsidRDefault="0025022D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10BDC" wp14:editId="6660A766">
                <wp:simplePos x="0" y="0"/>
                <wp:positionH relativeFrom="column">
                  <wp:posOffset>4945380</wp:posOffset>
                </wp:positionH>
                <wp:positionV relativeFrom="paragraph">
                  <wp:posOffset>31750</wp:posOffset>
                </wp:positionV>
                <wp:extent cx="2049145" cy="1679575"/>
                <wp:effectExtent l="57150" t="476250" r="84455" b="92075"/>
                <wp:wrapNone/>
                <wp:docPr id="17" name="雲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679575"/>
                        </a:xfrm>
                        <a:prstGeom prst="cloudCallout">
                          <a:avLst>
                            <a:gd name="adj1" fmla="val 29441"/>
                            <a:gd name="adj2" fmla="val -7382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Pr="00BF7656" w:rsidRDefault="007278FD" w:rsidP="00D138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F7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うがいで、</w:t>
                            </w:r>
                          </w:p>
                          <w:p w:rsidR="007278FD" w:rsidRDefault="007278FD" w:rsidP="00D138E1">
                            <w:pPr>
                              <w:jc w:val="center"/>
                            </w:pPr>
                            <w:r w:rsidRPr="00BF7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ばいきんからのどをまも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雲形吹き出し 17" o:spid="_x0000_s1037" type="#_x0000_t106" style="position:absolute;left:0;text-align:left;margin-left:389.4pt;margin-top:2.5pt;width:161.35pt;height:132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" adj="17159,-514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78FD" w:rsidRPr="00BF7656" w:rsidRDefault="007278FD" w:rsidP="00D138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F7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うがいで、</w:t>
                      </w:r>
                    </w:p>
                    <w:p w:rsidR="007278FD" w:rsidRDefault="007278FD" w:rsidP="00D138E1">
                      <w:pPr>
                        <w:jc w:val="center"/>
                      </w:pPr>
                      <w:r w:rsidRPr="00BF7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ばいきんからのどをまもるよ</w:t>
                      </w:r>
                    </w:p>
                  </w:txbxContent>
                </v:textbox>
              </v:shape>
            </w:pict>
          </mc:Fallback>
        </mc:AlternateContent>
      </w:r>
    </w:p>
    <w:p w:rsidR="00C67EF7" w:rsidRDefault="006C44A2">
      <w:r>
        <w:rPr>
          <w:rFonts w:ascii="HGPｺﾞｼｯｸM" w:eastAsia="HGPｺﾞｼｯｸM" w:hAnsi="HGP創英角ﾎﾟｯﾌﾟ体" w:hint="eastAsia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9F7C06E" wp14:editId="509DF535">
            <wp:simplePos x="0" y="0"/>
            <wp:positionH relativeFrom="margin">
              <wp:posOffset>10933430</wp:posOffset>
            </wp:positionH>
            <wp:positionV relativeFrom="margin">
              <wp:posOffset>4831715</wp:posOffset>
            </wp:positionV>
            <wp:extent cx="2791460" cy="1068070"/>
            <wp:effectExtent l="76200" t="171450" r="85090" b="22733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496_thumb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4682">
                      <a:off x="0" y="0"/>
                      <a:ext cx="279146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3B">
        <w:rPr>
          <w:rFonts w:ascii="HGPｺﾞｼｯｸM" w:eastAsia="HGPｺﾞｼｯｸM" w:hAnsi="HGP創英角ﾎﾟｯﾌﾟ体" w:hint="eastAsia"/>
          <w:noProof/>
        </w:rPr>
        <w:drawing>
          <wp:anchor distT="0" distB="0" distL="114300" distR="114300" simplePos="0" relativeHeight="251663360" behindDoc="0" locked="0" layoutInCell="1" allowOverlap="1" wp14:anchorId="278C9817" wp14:editId="57B37894">
            <wp:simplePos x="0" y="0"/>
            <wp:positionH relativeFrom="margin">
              <wp:posOffset>3300730</wp:posOffset>
            </wp:positionH>
            <wp:positionV relativeFrom="margin">
              <wp:posOffset>4498975</wp:posOffset>
            </wp:positionV>
            <wp:extent cx="1143000" cy="114300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あらい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22D" w:rsidRDefault="006C44A2">
      <w:r>
        <w:rPr>
          <w:rFonts w:ascii="HGPｺﾞｼｯｸM" w:eastAsia="HGPｺﾞｼｯｸM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3F1B4" wp14:editId="066C57B1">
                <wp:simplePos x="0" y="0"/>
                <wp:positionH relativeFrom="column">
                  <wp:posOffset>8200626</wp:posOffset>
                </wp:positionH>
                <wp:positionV relativeFrom="paragraph">
                  <wp:posOffset>32163</wp:posOffset>
                </wp:positionV>
                <wp:extent cx="5889625" cy="4327452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4327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材料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〜６人分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かぼちゃ 1/4個 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にんじん 1/2本 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たまねぎ 1/2個 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バター 適宜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水 200ml 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コンソメ 2個 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牛乳 300ml 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お、こしょう少々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F07D87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6C4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ぼちゃ、にんじん、たまねぎを小さくカットする(</w:t>
                            </w:r>
                            <w:r w:rsidR="00F07D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きるだけ薄く小さくカットするのが</w:t>
                            </w:r>
                          </w:p>
                          <w:p w:rsidR="007278FD" w:rsidRPr="001F7BB4" w:rsidRDefault="00F07D87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ポイントです</w:t>
                            </w:r>
                            <w:r w:rsidR="006C4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バターで、たまねぎ</w:t>
                            </w:r>
                            <w:r w:rsidR="00F07D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んじん、かぼちゃの順に『弱火』でよく炒め甘みを出す。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水を入れる。温かくなってきたらコンソメを</w:t>
                            </w:r>
                            <w:r w:rsidR="006C4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入れる。（煮立たせないように！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4</w:t>
                            </w:r>
                            <w:r w:rsidR="006C4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柔らかくなるまで火は弱く、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『温める』イメージで。</w:t>
                            </w:r>
                          </w:p>
                          <w:p w:rsidR="007278FD" w:rsidRPr="001F7BB4" w:rsidRDefault="007278FD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ハンドミキサーでお好みの堅さのペーストにする。</w:t>
                            </w:r>
                          </w:p>
                          <w:p w:rsidR="007278FD" w:rsidRDefault="007278FD" w:rsidP="001F7BB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</w:t>
                            </w:r>
                            <w:r w:rsidR="006C44A2" w:rsidRPr="006C4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牛乳を加え、</w:t>
                            </w:r>
                            <w:r w:rsidR="006C4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べらで混ぜながら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6C4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おこしょうで好みの味に整えます</w:t>
                            </w:r>
                            <w:r w:rsidRPr="001F7B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6C44A2" w:rsidRPr="001F7BB4" w:rsidRDefault="006C44A2" w:rsidP="001F7B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☆お好みでかぼちゃを</w:t>
                            </w:r>
                            <w:r w:rsidR="005450D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かぶやじゃがいもにしてもおいしく召し上が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6" type="#_x0000_t202" style="position:absolute;left:0;text-align:left;margin-left:645.7pt;margin-top:2.55pt;width:463.75pt;height:340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" fillcolor="white [3201]" stroked="f" strokeweight=".5pt">
                <v:textbox>
                  <w:txbxContent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材料</w:t>
                      </w:r>
                      <w:r w:rsidRPr="001F7BB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1F7BB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〜６人分</w:t>
                      </w:r>
                      <w:r w:rsidRPr="001F7BB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Pr="001F7BB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かぼちゃ 1/4個 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にんじん 1/2本 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たまねぎ 1/2個 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バター 適宜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水 200ml 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コンソメ 2個 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牛乳 300ml 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お、こしょう少々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F07D87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 w:rsidR="006C4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ぼちゃ、にんじん、たまねぎを小さくカットする(</w:t>
                      </w:r>
                      <w:r w:rsidR="00F07D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きるだけ薄く小さくカットするのが</w:t>
                      </w:r>
                    </w:p>
                    <w:p w:rsidR="007278FD" w:rsidRPr="001F7BB4" w:rsidRDefault="00F07D87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ポイントです</w:t>
                      </w:r>
                      <w:r w:rsidR="006C4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バターで、たまねぎ</w:t>
                      </w:r>
                      <w:r w:rsidR="00F07D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んじん、かぼちゃの順に『弱火』でよく炒め甘みを出す。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水を入れる。温かくなってきたらコンソメを</w:t>
                      </w:r>
                      <w:r w:rsidR="006C4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入れる。（煮立たせないように！</w:t>
                      </w: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4</w:t>
                      </w:r>
                      <w:r w:rsidR="006C4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柔らかくなるまで火は弱く、</w:t>
                      </w: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『温める』イメージで。</w:t>
                      </w:r>
                    </w:p>
                    <w:p w:rsidR="007278FD" w:rsidRPr="001F7BB4" w:rsidRDefault="007278FD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5ハンドミキサーでお好みの堅さのペーストにする。</w:t>
                      </w:r>
                    </w:p>
                    <w:p w:rsidR="007278FD" w:rsidRDefault="007278FD" w:rsidP="001F7BB4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6</w:t>
                      </w:r>
                      <w:r w:rsidR="006C44A2" w:rsidRPr="006C4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牛乳を加え、</w:t>
                      </w:r>
                      <w:r w:rsidR="006C4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木べらで混ぜながら</w:t>
                      </w: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6C4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おこしょうで好みの味に整えます</w:t>
                      </w:r>
                      <w:r w:rsidRPr="001F7B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6C44A2" w:rsidRPr="001F7BB4" w:rsidRDefault="006C44A2" w:rsidP="001F7B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☆お好みでかぼちゃを</w:t>
                      </w:r>
                      <w:r w:rsidR="005450D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かぶやじゃがいもにしてもおいしく召し上がれます。</w:t>
                      </w:r>
                    </w:p>
                  </w:txbxContent>
                </v:textbox>
              </v:shape>
            </w:pict>
          </mc:Fallback>
        </mc:AlternateContent>
      </w:r>
      <w:r w:rsidR="0025022D">
        <w:rPr>
          <w:rFonts w:ascii="HGPｺﾞｼｯｸM" w:eastAsia="HGPｺﾞｼｯｸM" w:hAnsi="HGP創英角ﾎﾟｯﾌﾟ体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56CD7DA" wp14:editId="3BA182AA">
            <wp:simplePos x="0" y="0"/>
            <wp:positionH relativeFrom="margin">
              <wp:posOffset>7141845</wp:posOffset>
            </wp:positionH>
            <wp:positionV relativeFrom="margin">
              <wp:posOffset>4679315</wp:posOffset>
            </wp:positionV>
            <wp:extent cx="1304925" cy="1466850"/>
            <wp:effectExtent l="0" t="0" r="9525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907_thumb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22D" w:rsidRDefault="005450D5">
      <w:r w:rsidRPr="00B752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24DF4" wp14:editId="5C358A97">
                <wp:simplePos x="0" y="0"/>
                <wp:positionH relativeFrom="column">
                  <wp:posOffset>11503025</wp:posOffset>
                </wp:positionH>
                <wp:positionV relativeFrom="paragraph">
                  <wp:posOffset>28575</wp:posOffset>
                </wp:positionV>
                <wp:extent cx="1959610" cy="527685"/>
                <wp:effectExtent l="38100" t="171450" r="40640" b="17716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8484">
                          <a:off x="0" y="0"/>
                          <a:ext cx="1959610" cy="52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Pr="001F7BB4" w:rsidRDefault="007278FD" w:rsidP="001F7BB4">
                            <w:pPr>
                              <w:spacing w:line="300" w:lineRule="exact"/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1F7BB4">
                              <w:rPr>
                                <w:rFonts w:ascii="HGPｺﾞｼｯｸM" w:eastAsia="HGPｺﾞｼｯｸM" w:hAnsi="HGP創英角ﾎﾟｯﾌﾟ体" w:hint="eastAsia"/>
                                <w:color w:val="FF5050"/>
                                <w:sz w:val="28"/>
                                <w:szCs w:val="28"/>
                              </w:rPr>
                              <w:t>かぜにはならないぞ！</w:t>
                            </w:r>
                          </w:p>
                          <w:p w:rsidR="007278FD" w:rsidRPr="001F7BB4" w:rsidRDefault="007278FD" w:rsidP="001F7BB4">
                            <w:pPr>
                              <w:spacing w:line="300" w:lineRule="exact"/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1F7BB4">
                              <w:rPr>
                                <w:rFonts w:ascii="HGPｺﾞｼｯｸM" w:eastAsia="HGPｺﾞｼｯｸM" w:hAnsi="HGP創英角ﾎﾟｯﾌﾟ体" w:hint="eastAsia"/>
                                <w:color w:val="FF5050"/>
                                <w:sz w:val="28"/>
                                <w:szCs w:val="28"/>
                              </w:rPr>
                              <w:t>ビタミンスープ☆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7" type="#_x0000_t202" style="position:absolute;left:0;text-align:left;margin-left:905.75pt;margin-top:2.25pt;width:154.3pt;height:41.55pt;rotation:63185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" fillcolor="white [3201]" stroked="f" strokeweight=".5pt">
                <v:textbox>
                  <w:txbxContent>
                    <w:p w:rsidR="007278FD" w:rsidRPr="001F7BB4" w:rsidRDefault="007278FD" w:rsidP="001F7BB4">
                      <w:pPr>
                        <w:spacing w:line="300" w:lineRule="exact"/>
                        <w:rPr>
                          <w:rFonts w:ascii="HGPｺﾞｼｯｸM" w:eastAsia="HGPｺﾞｼｯｸM" w:hAnsi="HGP創英角ﾎﾟｯﾌﾟ体"/>
                          <w:color w:val="FF5050"/>
                          <w:sz w:val="28"/>
                          <w:szCs w:val="28"/>
                        </w:rPr>
                      </w:pPr>
                      <w:r w:rsidRPr="001F7BB4">
                        <w:rPr>
                          <w:rFonts w:ascii="HGPｺﾞｼｯｸM" w:eastAsia="HGPｺﾞｼｯｸM" w:hAnsi="HGP創英角ﾎﾟｯﾌﾟ体" w:hint="eastAsia"/>
                          <w:color w:val="FF5050"/>
                          <w:sz w:val="28"/>
                          <w:szCs w:val="28"/>
                        </w:rPr>
                        <w:t>かぜにはならないぞ！</w:t>
                      </w:r>
                    </w:p>
                    <w:p w:rsidR="007278FD" w:rsidRPr="001F7BB4" w:rsidRDefault="007278FD" w:rsidP="001F7BB4">
                      <w:pPr>
                        <w:spacing w:line="300" w:lineRule="exact"/>
                        <w:rPr>
                          <w:rFonts w:ascii="HGPｺﾞｼｯｸM" w:eastAsia="HGPｺﾞｼｯｸM" w:hAnsi="HGP創英角ﾎﾟｯﾌﾟ体"/>
                          <w:color w:val="FF5050"/>
                          <w:sz w:val="24"/>
                          <w:szCs w:val="24"/>
                        </w:rPr>
                      </w:pPr>
                      <w:r w:rsidRPr="001F7BB4">
                        <w:rPr>
                          <w:rFonts w:ascii="HGPｺﾞｼｯｸM" w:eastAsia="HGPｺﾞｼｯｸM" w:hAnsi="HGP創英角ﾎﾟｯﾌﾟ体" w:hint="eastAsia"/>
                          <w:color w:val="FF5050"/>
                          <w:sz w:val="28"/>
                          <w:szCs w:val="28"/>
                        </w:rPr>
                        <w:t>ビタミンスープ☆★</w:t>
                      </w:r>
                    </w:p>
                  </w:txbxContent>
                </v:textbox>
              </v:shape>
            </w:pict>
          </mc:Fallback>
        </mc:AlternateContent>
      </w:r>
    </w:p>
    <w:p w:rsidR="00C67EF7" w:rsidRDefault="008F3D77">
      <w:r>
        <w:rPr>
          <w:rFonts w:ascii="HGPｺﾞｼｯｸM" w:eastAsia="HGPｺﾞｼｯｸM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FF168" wp14:editId="239CD429">
                <wp:simplePos x="0" y="0"/>
                <wp:positionH relativeFrom="column">
                  <wp:posOffset>1638300</wp:posOffset>
                </wp:positionH>
                <wp:positionV relativeFrom="paragraph">
                  <wp:posOffset>173355</wp:posOffset>
                </wp:positionV>
                <wp:extent cx="1662430" cy="31432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Default="007278FD" w:rsidP="001D10E8">
                            <w:pPr>
                              <w:pStyle w:val="a5"/>
                              <w:ind w:leftChars="0" w:left="360"/>
                            </w:pPr>
                            <w:r>
                              <w:rPr>
                                <w:rFonts w:ascii="HGPｺﾞｼｯｸM" w:eastAsia="HGPｺﾞｼｯｸM" w:hAnsi="HGP創英角ﾎﾟｯﾌﾟ体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B752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らがらう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9" type="#_x0000_t202" style="position:absolute;left:0;text-align:left;margin-left:129pt;margin-top:13.65pt;width:130.9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" fillcolor="white [3201]" stroked="f" strokeweight=".5pt">
                <v:textbox>
                  <w:txbxContent>
                    <w:p w:rsidR="007278FD" w:rsidRDefault="007278FD" w:rsidP="001D10E8">
                      <w:pPr>
                        <w:pStyle w:val="a5"/>
                        <w:ind w:leftChars="0" w:left="360"/>
                      </w:pPr>
                      <w:r>
                        <w:rPr>
                          <w:rFonts w:ascii="HGPｺﾞｼｯｸM" w:eastAsia="HGPｺﾞｼｯｸM" w:hAnsi="HGP創英角ﾎﾟｯﾌﾟ体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B752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らがらうがい</w:t>
                      </w:r>
                    </w:p>
                  </w:txbxContent>
                </v:textbox>
              </v:shape>
            </w:pict>
          </mc:Fallback>
        </mc:AlternateContent>
      </w:r>
    </w:p>
    <w:p w:rsidR="0034740B" w:rsidRPr="00847FCA" w:rsidRDefault="005450D5" w:rsidP="00847FCA">
      <w:pPr>
        <w:rPr>
          <w:rFonts w:ascii="HGPｺﾞｼｯｸM" w:eastAsia="HGPｺﾞｼｯｸM" w:hAnsi="HGP創英角ﾎﾟｯﾌﾟ体"/>
          <w:sz w:val="24"/>
          <w:szCs w:val="24"/>
        </w:rPr>
      </w:pPr>
      <w:r>
        <w:rPr>
          <w:rFonts w:ascii="HGPｺﾞｼｯｸM" w:eastAsia="HGPｺﾞｼｯｸM" w:hAnsi="HGP創英角ﾎﾟｯﾌﾟ体" w:hint="eastAsia"/>
          <w:noProof/>
        </w:rPr>
        <w:drawing>
          <wp:anchor distT="0" distB="0" distL="114300" distR="114300" simplePos="0" relativeHeight="251697152" behindDoc="0" locked="0" layoutInCell="1" allowOverlap="1" wp14:anchorId="6A605CD6" wp14:editId="0DD66539">
            <wp:simplePos x="0" y="0"/>
            <wp:positionH relativeFrom="margin">
              <wp:posOffset>9943465</wp:posOffset>
            </wp:positionH>
            <wp:positionV relativeFrom="margin">
              <wp:posOffset>5652770</wp:posOffset>
            </wp:positionV>
            <wp:extent cx="2267585" cy="1662430"/>
            <wp:effectExtent l="0" t="0" r="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122feef3416de77866aec186ab4fca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4" r="8027"/>
                    <a:stretch/>
                  </pic:blipFill>
                  <pic:spPr bwMode="auto">
                    <a:xfrm>
                      <a:off x="0" y="0"/>
                      <a:ext cx="2267585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FCA">
        <w:rPr>
          <w:rFonts w:ascii="HG丸ｺﾞｼｯｸM-PRO" w:eastAsia="HG丸ｺﾞｼｯｸM-PRO" w:hAnsi="HG丸ｺﾞｼｯｸM-PRO" w:hint="eastAsia"/>
          <w:szCs w:val="21"/>
        </w:rPr>
        <w:t xml:space="preserve">① </w:t>
      </w:r>
      <w:r w:rsidR="0035303D" w:rsidRPr="00847FCA">
        <w:rPr>
          <w:rFonts w:ascii="HG丸ｺﾞｼｯｸM-PRO" w:eastAsia="HG丸ｺﾞｼｯｸM-PRO" w:hAnsi="HG丸ｺﾞｼｯｸM-PRO" w:hint="eastAsia"/>
          <w:szCs w:val="21"/>
        </w:rPr>
        <w:t>みずだけであらう</w:t>
      </w:r>
    </w:p>
    <w:p w:rsidR="00CC4974" w:rsidRDefault="00C373D6">
      <w:pPr>
        <w:rPr>
          <w:rFonts w:ascii="HGPｺﾞｼｯｸM" w:eastAsia="HGPｺﾞｼｯｸM" w:hAnsi="HGP創英角ﾎﾟｯﾌﾟ体"/>
        </w:rPr>
      </w:pPr>
      <w:r>
        <w:rPr>
          <w:rFonts w:ascii="HGPｺﾞｼｯｸM" w:eastAsia="HGPｺﾞｼｯｸM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9B72CA" wp14:editId="508F961C">
                <wp:simplePos x="0" y="0"/>
                <wp:positionH relativeFrom="column">
                  <wp:posOffset>3765771</wp:posOffset>
                </wp:positionH>
                <wp:positionV relativeFrom="paragraph">
                  <wp:posOffset>829310</wp:posOffset>
                </wp:positionV>
                <wp:extent cx="4333875" cy="328612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286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89" w:rsidRDefault="00C373D6" w:rsidP="00D1638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インフルエンザやノロウイルスが流行りやすい季節になりました</w:t>
                            </w:r>
                            <w:r w:rsidR="007278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予防はどちらも手洗いが基本で</w:t>
                            </w:r>
                            <w:r w:rsidR="007278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。</w:t>
                            </w:r>
                          </w:p>
                          <w:p w:rsidR="007278FD" w:rsidRPr="007278FD" w:rsidRDefault="007278FD" w:rsidP="00D1638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☆インフルエンザ…</w:t>
                            </w:r>
                            <w:r w:rsidR="00AC4E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最低50％以上の濃度のアルコール消毒に用いると効果的です。</w:t>
                            </w:r>
                            <w:r w:rsidR="00AC4E7E" w:rsidRPr="00AC4E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アルコールは数秒では効果が出ないので</w:t>
                            </w:r>
                            <w:r w:rsidR="00AC4E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AC4E7E" w:rsidRPr="00AC4E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きれば</w:t>
                            </w:r>
                            <w:r w:rsidR="00AC4E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</w:t>
                            </w:r>
                            <w:r w:rsidR="006345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秒以上時間をかけ、手の皮膚にある程度す</w:t>
                            </w:r>
                            <w:r w:rsidR="00C373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込むようにして使いましょう</w:t>
                            </w:r>
                            <w:r w:rsidR="00AC4E7E" w:rsidRPr="00AC4E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7278FD" w:rsidRPr="007278FD" w:rsidRDefault="00FA0F3B" w:rsidP="00FA0F3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☆ノロウイルス…ノロウイルスは、細菌に比べ、1/30～1/100</w:t>
                            </w:r>
                            <w:r w:rsidR="00C373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大きさです。手のしわに深く入り込むため</w:t>
                            </w:r>
                            <w:r w:rsidRPr="00FA0F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ウイルスを完全に除去しにくく、手洗いはより丁寧に行わなければなりません。</w:t>
                            </w:r>
                            <w:r w:rsidRPr="00C373D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1"/>
                              </w:rPr>
                              <w:t>またアルコールはノロウイルスに対してあまり効果を期待できません。</w:t>
                            </w:r>
                          </w:p>
                          <w:p w:rsidR="007278FD" w:rsidRPr="005327D1" w:rsidRDefault="007278FD" w:rsidP="005327D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5327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行き過ぎた手洗いやアルコール消毒液</w:t>
                            </w:r>
                            <w:r w:rsidR="00C373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使用は皮膚の皮脂膜を洗い流してしまい、バリア機能の低下、</w:t>
                            </w:r>
                            <w:r w:rsidRPr="005327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湿疹・皮膚炎を招く原因となってしま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温のお湯を避けたり</w:t>
                            </w:r>
                            <w:r w:rsidR="00C373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手荒れがある場合はアルコール消毒を控えるなど注意を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296.5pt;margin-top:65.3pt;width:341.25pt;height:2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" fillcolor="#fabf8f [1945]" stroked="f" strokeweight=".5pt">
                <v:textbox>
                  <w:txbxContent>
                    <w:p w:rsidR="00D16389" w:rsidRDefault="00C373D6" w:rsidP="00D1638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インフルエンザやノロウイルスが流行りやすい季節になりました</w:t>
                      </w:r>
                      <w:r w:rsidR="007278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予防はどちらも手洗いが基本で</w:t>
                      </w:r>
                      <w:r w:rsidR="007278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。</w:t>
                      </w:r>
                    </w:p>
                    <w:p w:rsidR="007278FD" w:rsidRPr="007278FD" w:rsidRDefault="007278FD" w:rsidP="00D1638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☆インフルエンザ…</w:t>
                      </w:r>
                      <w:r w:rsidR="00AC4E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最低50％以上の濃度のアルコール消毒に用いると効果的です。</w:t>
                      </w:r>
                      <w:r w:rsidR="00AC4E7E" w:rsidRPr="00AC4E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アルコールは数秒では効果が出ないので</w:t>
                      </w:r>
                      <w:r w:rsidR="00AC4E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AC4E7E" w:rsidRPr="00AC4E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きれば</w:t>
                      </w:r>
                      <w:r w:rsidR="00AC4E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5</w:t>
                      </w:r>
                      <w:r w:rsidR="006345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秒以上時間をかけ、手の皮膚にある程度す</w:t>
                      </w:r>
                      <w:r w:rsidR="00C373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込むようにして使いましょう</w:t>
                      </w:r>
                      <w:r w:rsidR="00AC4E7E" w:rsidRPr="00AC4E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7278FD" w:rsidRPr="007278FD" w:rsidRDefault="00FA0F3B" w:rsidP="00FA0F3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☆ノロウイルス…ノロウイルスは、細菌に比べ、1/30～1/100</w:t>
                      </w:r>
                      <w:r w:rsidR="00C373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大きさです。手のしわに深く入り込むため</w:t>
                      </w:r>
                      <w:r w:rsidRPr="00FA0F3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ウイルスを完全に除去しにくく、手洗いはより丁寧に行わなければなりません。</w:t>
                      </w:r>
                      <w:r w:rsidRPr="00C373D6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1"/>
                        </w:rPr>
                        <w:t>またアルコールはノロウイルスに対してあまり効果を期待できません。</w:t>
                      </w:r>
                    </w:p>
                    <w:p w:rsidR="007278FD" w:rsidRPr="005327D1" w:rsidRDefault="007278FD" w:rsidP="005327D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5327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行き過ぎた手洗いやアルコール消毒液</w:t>
                      </w:r>
                      <w:r w:rsidR="00C373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使用は皮膚の皮脂膜を洗い流してしまい、バリア機能の低下、</w:t>
                      </w:r>
                      <w:r w:rsidRPr="005327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湿疹・皮膚炎を招く原因となってしま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温のお湯を避けたり</w:t>
                      </w:r>
                      <w:r w:rsidR="00C373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手荒れがある場合はアルコール消毒を控えるなど注意を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E8B36" wp14:editId="24AF64B2">
                <wp:simplePos x="0" y="0"/>
                <wp:positionH relativeFrom="column">
                  <wp:posOffset>3623310</wp:posOffset>
                </wp:positionH>
                <wp:positionV relativeFrom="paragraph">
                  <wp:posOffset>70485</wp:posOffset>
                </wp:positionV>
                <wp:extent cx="1618615" cy="742950"/>
                <wp:effectExtent l="19050" t="0" r="38735" b="19050"/>
                <wp:wrapNone/>
                <wp:docPr id="18" name="ハー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7429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Pr="00F90A8C" w:rsidRDefault="007278FD" w:rsidP="00525B2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護者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8" o:spid="_x0000_s1040" style="position:absolute;left:0;text-align:left;margin-left:285.3pt;margin-top:5.55pt;width:127.4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861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" adj="-11796480,,5400" path="m809308,185738v337211,-433388,1652336,,,557212c-843029,185738,472096,-247650,809308,185738xe" fillcolor="white [3201]" strokecolor="#e36c0a [2409]" strokeweight="2pt">
                <v:stroke joinstyle="miter"/>
                <v:formulas/>
                <v:path arrowok="t" o:connecttype="custom" o:connectlocs="809308,185738;809308,742950;809308,185738" o:connectangles="0,0,0" textboxrect="0,0,1618615,742950"/>
                <v:textbox>
                  <w:txbxContent>
                    <w:p w:rsidR="007278FD" w:rsidRPr="00F90A8C" w:rsidRDefault="007278FD" w:rsidP="00525B2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護者の方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P創英角ﾎﾟｯﾌﾟ体" w:hint="eastAsia"/>
          <w:noProof/>
        </w:rPr>
        <w:drawing>
          <wp:anchor distT="0" distB="0" distL="114300" distR="114300" simplePos="0" relativeHeight="251671552" behindDoc="0" locked="0" layoutInCell="1" allowOverlap="1" wp14:anchorId="77B6BE7A" wp14:editId="38B648E7">
            <wp:simplePos x="0" y="0"/>
            <wp:positionH relativeFrom="margin">
              <wp:posOffset>2007235</wp:posOffset>
            </wp:positionH>
            <wp:positionV relativeFrom="margin">
              <wp:posOffset>5923280</wp:posOffset>
            </wp:positionV>
            <wp:extent cx="1171575" cy="1057275"/>
            <wp:effectExtent l="0" t="0" r="9525" b="952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62_thumb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85">
        <w:rPr>
          <w:rFonts w:ascii="HGPｺﾞｼｯｸM" w:eastAsia="HGPｺﾞｼｯｸM" w:hAnsi="HGP創英角ﾎﾟｯﾌﾟ体" w:hint="eastAsia"/>
          <w:noProof/>
        </w:rPr>
        <w:drawing>
          <wp:inline distT="0" distB="0" distL="0" distR="0" wp14:anchorId="4B7C2F7B" wp14:editId="76366602">
            <wp:extent cx="1409700" cy="11430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390_thumb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74" w:rsidRDefault="00CC4974">
      <w:pPr>
        <w:rPr>
          <w:rFonts w:ascii="HGPｺﾞｼｯｸM" w:eastAsia="HGPｺﾞｼｯｸM" w:hAnsi="HGP創英角ﾎﾟｯﾌﾟ体"/>
        </w:rPr>
      </w:pPr>
    </w:p>
    <w:p w:rsidR="00CC4974" w:rsidRDefault="0035303D">
      <w:pPr>
        <w:rPr>
          <w:rFonts w:ascii="HGPｺﾞｼｯｸM" w:eastAsia="HGPｺﾞｼｯｸM" w:hAnsi="HGP創英角ﾎﾟｯﾌﾟ体"/>
        </w:rPr>
      </w:pPr>
      <w:r>
        <w:rPr>
          <w:rFonts w:ascii="HGPｺﾞｼｯｸM" w:eastAsia="HGPｺﾞｼｯｸM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46340" wp14:editId="7D903FED">
                <wp:simplePos x="0" y="0"/>
                <wp:positionH relativeFrom="column">
                  <wp:posOffset>-380010</wp:posOffset>
                </wp:positionH>
                <wp:positionV relativeFrom="paragraph">
                  <wp:posOffset>222885</wp:posOffset>
                </wp:positionV>
                <wp:extent cx="2386940" cy="3905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Default="007278FD" w:rsidP="0035303D">
                            <w:pPr>
                              <w:pStyle w:val="a5"/>
                              <w:ind w:leftChars="0" w:left="360"/>
                            </w:pPr>
                            <w:r w:rsidRPr="00B752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③ せっけんをつかってあら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3" type="#_x0000_t202" style="position:absolute;left:0;text-align:left;margin-left:-29.9pt;margin-top:17.55pt;width:187.9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" fillcolor="white [3201]" stroked="f" strokeweight=".5pt">
                <v:textbox>
                  <w:txbxContent>
                    <w:p w:rsidR="007278FD" w:rsidRDefault="007278FD" w:rsidP="0035303D">
                      <w:pPr>
                        <w:pStyle w:val="a5"/>
                        <w:ind w:leftChars="0" w:left="360"/>
                      </w:pPr>
                      <w:r w:rsidRPr="00B752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③ </w:t>
                      </w:r>
                      <w:r w:rsidRPr="00B752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せっけんをつかってあらう</w:t>
                      </w:r>
                    </w:p>
                  </w:txbxContent>
                </v:textbox>
              </v:shape>
            </w:pict>
          </mc:Fallback>
        </mc:AlternateContent>
      </w:r>
    </w:p>
    <w:p w:rsidR="0035303D" w:rsidRDefault="0035303D">
      <w:pPr>
        <w:rPr>
          <w:rFonts w:ascii="HGPｺﾞｼｯｸM" w:eastAsia="HGPｺﾞｼｯｸM" w:hAnsi="HGP創英角ﾎﾟｯﾌﾟ体"/>
        </w:rPr>
      </w:pPr>
    </w:p>
    <w:p w:rsidR="0035303D" w:rsidRDefault="009E1480">
      <w:pPr>
        <w:rPr>
          <w:rFonts w:ascii="HGPｺﾞｼｯｸM" w:eastAsia="HGPｺﾞｼｯｸM" w:hAnsi="HGP創英角ﾎﾟｯﾌﾟ体"/>
        </w:rPr>
      </w:pPr>
      <w:r>
        <w:rPr>
          <w:rFonts w:ascii="HGPｺﾞｼｯｸM" w:eastAsia="HGPｺﾞｼｯｸM" w:hAnsi="HGP創英角ﾎﾟｯﾌﾟ体" w:hint="eastAsia"/>
          <w:noProof/>
        </w:rPr>
        <w:drawing>
          <wp:anchor distT="0" distB="0" distL="114300" distR="114300" simplePos="0" relativeHeight="251670528" behindDoc="1" locked="0" layoutInCell="1" allowOverlap="1" wp14:anchorId="21F15159" wp14:editId="41CA8CB0">
            <wp:simplePos x="0" y="0"/>
            <wp:positionH relativeFrom="column">
              <wp:posOffset>6350</wp:posOffset>
            </wp:positionH>
            <wp:positionV relativeFrom="paragraph">
              <wp:posOffset>229235</wp:posOffset>
            </wp:positionV>
            <wp:extent cx="1066800" cy="1114425"/>
            <wp:effectExtent l="0" t="0" r="0" b="9525"/>
            <wp:wrapTight wrapText="bothSides">
              <wp:wrapPolygon edited="0">
                <wp:start x="8486" y="0"/>
                <wp:lineTo x="0" y="4800"/>
                <wp:lineTo x="0" y="10708"/>
                <wp:lineTo x="2314" y="11815"/>
                <wp:lineTo x="0" y="17723"/>
                <wp:lineTo x="0" y="20677"/>
                <wp:lineTo x="386" y="21415"/>
                <wp:lineTo x="1543" y="21415"/>
                <wp:lineTo x="21214" y="21415"/>
                <wp:lineTo x="21214" y="16246"/>
                <wp:lineTo x="19286" y="12554"/>
                <wp:lineTo x="17743" y="11815"/>
                <wp:lineTo x="17743" y="4431"/>
                <wp:lineTo x="16586" y="1477"/>
                <wp:lineTo x="14657" y="0"/>
                <wp:lineTo x="8486" y="0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64_thumb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006">
        <w:rPr>
          <w:rFonts w:ascii="HGPｺﾞｼｯｸM" w:eastAsia="HGPｺﾞｼｯｸM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840F1C" wp14:editId="6F447079">
                <wp:simplePos x="0" y="0"/>
                <wp:positionH relativeFrom="column">
                  <wp:posOffset>1108710</wp:posOffset>
                </wp:positionH>
                <wp:positionV relativeFrom="paragraph">
                  <wp:posOffset>75557</wp:posOffset>
                </wp:positionV>
                <wp:extent cx="2598420" cy="1341755"/>
                <wp:effectExtent l="76200" t="647700" r="68580" b="86995"/>
                <wp:wrapNone/>
                <wp:docPr id="34" name="円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341755"/>
                        </a:xfrm>
                        <a:prstGeom prst="wedgeEllipseCallout">
                          <a:avLst>
                            <a:gd name="adj1" fmla="val -14545"/>
                            <a:gd name="adj2" fmla="val -95425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8FD" w:rsidRPr="009E1480" w:rsidRDefault="007278FD" w:rsidP="009E14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E14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せいかいは</w:t>
                            </w:r>
                          </w:p>
                          <w:p w:rsidR="007278FD" w:rsidRPr="009E1480" w:rsidRDefault="007278FD" w:rsidP="009E14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E14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みぎうえをみ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4" o:spid="_x0000_s1044" type="#_x0000_t63" style="position:absolute;left:0;text-align:left;margin-left:87.3pt;margin-top:5.95pt;width:204.6pt;height:10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" adj="7658,-9812" fillcolor="#9bbb59 [3206]" strokecolor="white [3201]" strokeweight="3pt">
                <v:shadow on="t" color="black" opacity="24903f" origin=",.5" offset="0,.55556mm"/>
                <v:textbox>
                  <w:txbxContent>
                    <w:p w:rsidR="007278FD" w:rsidRPr="009E1480" w:rsidRDefault="007278FD" w:rsidP="009E148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9E14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せいかいは</w:t>
                      </w:r>
                    </w:p>
                    <w:p w:rsidR="007278FD" w:rsidRPr="009E1480" w:rsidRDefault="007278FD" w:rsidP="009E14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E14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みぎうえをみて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35303D" w:rsidRDefault="0035303D">
      <w:pPr>
        <w:rPr>
          <w:rFonts w:ascii="HGPｺﾞｼｯｸM" w:eastAsia="HGPｺﾞｼｯｸM" w:hAnsi="HGP創英角ﾎﾟｯﾌﾟ体"/>
        </w:rPr>
      </w:pPr>
    </w:p>
    <w:p w:rsidR="0035303D" w:rsidRDefault="0035303D">
      <w:pPr>
        <w:rPr>
          <w:rFonts w:ascii="HGPｺﾞｼｯｸM" w:eastAsia="HGPｺﾞｼｯｸM" w:hAnsi="HGP創英角ﾎﾟｯﾌﾟ体"/>
        </w:rPr>
      </w:pPr>
    </w:p>
    <w:p w:rsidR="0035303D" w:rsidRDefault="0035303D">
      <w:pPr>
        <w:rPr>
          <w:rFonts w:ascii="HGPｺﾞｼｯｸM" w:eastAsia="HGPｺﾞｼｯｸM" w:hAnsi="HGP創英角ﾎﾟｯﾌﾟ体"/>
        </w:rPr>
      </w:pPr>
    </w:p>
    <w:p w:rsidR="0035303D" w:rsidRDefault="0035303D">
      <w:pPr>
        <w:rPr>
          <w:rFonts w:ascii="HGPｺﾞｼｯｸM" w:eastAsia="HGPｺﾞｼｯｸM" w:hAnsi="HGP創英角ﾎﾟｯﾌﾟ体"/>
        </w:rPr>
      </w:pPr>
    </w:p>
    <w:p w:rsidR="0035303D" w:rsidRDefault="0035303D">
      <w:pPr>
        <w:rPr>
          <w:rFonts w:ascii="HGPｺﾞｼｯｸM" w:eastAsia="HGPｺﾞｼｯｸM" w:hAnsi="HGP創英角ﾎﾟｯﾌﾟ体" w:hint="eastAsia"/>
        </w:rPr>
      </w:pPr>
    </w:p>
    <w:p w:rsidR="0035303D" w:rsidRDefault="005450D5">
      <w:pPr>
        <w:rPr>
          <w:rFonts w:ascii="HGPｺﾞｼｯｸM" w:eastAsia="HGPｺﾞｼｯｸM" w:hAnsi="HGP創英角ﾎﾟｯﾌﾟ体" w:hint="eastAsia"/>
        </w:rPr>
      </w:pPr>
      <w:r>
        <w:rPr>
          <w:rFonts w:ascii="HGPｺﾞｼｯｸM" w:eastAsia="HGPｺﾞｼｯｸM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D022C2" wp14:editId="53D222B9">
                <wp:simplePos x="0" y="0"/>
                <wp:positionH relativeFrom="column">
                  <wp:posOffset>10667365</wp:posOffset>
                </wp:positionH>
                <wp:positionV relativeFrom="paragraph">
                  <wp:posOffset>148590</wp:posOffset>
                </wp:positionV>
                <wp:extent cx="2423160" cy="361315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D5" w:rsidRDefault="005450D5">
                            <w:r w:rsidRPr="005450D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同志社女子大学☆公衆栄養学研究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3" type="#_x0000_t202" style="position:absolute;left:0;text-align:left;margin-left:839.95pt;margin-top:11.7pt;width:190.8pt;height:2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" fillcolor="white [3201]" stroked="f" strokeweight=".5pt">
                <v:textbox>
                  <w:txbxContent>
                    <w:p w:rsidR="005450D5" w:rsidRDefault="005450D5">
                      <w:r w:rsidRPr="005450D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同志社女子大学☆公衆栄養学研究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P創英角ﾎﾟｯﾌﾟ体"/>
          <w:noProof/>
        </w:rPr>
        <w:drawing>
          <wp:anchor distT="0" distB="0" distL="114300" distR="114300" simplePos="0" relativeHeight="251700224" behindDoc="0" locked="0" layoutInCell="1" allowOverlap="1" wp14:anchorId="11995C07" wp14:editId="436C323D">
            <wp:simplePos x="0" y="0"/>
            <wp:positionH relativeFrom="margin">
              <wp:posOffset>10154285</wp:posOffset>
            </wp:positionH>
            <wp:positionV relativeFrom="margin">
              <wp:posOffset>9069705</wp:posOffset>
            </wp:positionV>
            <wp:extent cx="3162300" cy="676275"/>
            <wp:effectExtent l="0" t="0" r="0" b="9525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479_thumb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03D" w:rsidRDefault="006C44A2">
      <w:pPr>
        <w:rPr>
          <w:rFonts w:ascii="HGPｺﾞｼｯｸM" w:eastAsia="HGPｺﾞｼｯｸM" w:hAnsi="HGP創英角ﾎﾟｯﾌﾟ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624752" wp14:editId="2A56FF90">
                <wp:simplePos x="0" y="0"/>
                <wp:positionH relativeFrom="margin">
                  <wp:posOffset>11645265</wp:posOffset>
                </wp:positionH>
                <wp:positionV relativeFrom="margin">
                  <wp:posOffset>-497205</wp:posOffset>
                </wp:positionV>
                <wp:extent cx="1679575" cy="1190625"/>
                <wp:effectExtent l="323850" t="19050" r="73025" b="962025"/>
                <wp:wrapSquare wrapText="bothSides"/>
                <wp:docPr id="11" name="雲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1190625"/>
                        </a:xfrm>
                        <a:prstGeom prst="cloudCallout">
                          <a:avLst>
                            <a:gd name="adj1" fmla="val -67046"/>
                            <a:gd name="adj2" fmla="val 11876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4A2" w:rsidRPr="006C44A2" w:rsidRDefault="006C44A2" w:rsidP="006C44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4A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いろをぬっておぼえ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雲形吹き出し 11" o:spid="_x0000_s1044" type="#_x0000_t106" style="position:absolute;left:0;text-align:left;margin-left:916.95pt;margin-top:-39.15pt;width:132.25pt;height:93.7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" adj="-3682,3645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C44A2" w:rsidRPr="006C44A2" w:rsidRDefault="006C44A2" w:rsidP="006C44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4A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いろをぬっておぼえよう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73D6">
        <w:rPr>
          <w:rFonts w:ascii="HGPｺﾞｼｯｸM" w:eastAsia="HGPｺﾞｼｯｸM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70AEE" wp14:editId="4B8B4193">
                <wp:simplePos x="0" y="0"/>
                <wp:positionH relativeFrom="column">
                  <wp:posOffset>2378710</wp:posOffset>
                </wp:positionH>
                <wp:positionV relativeFrom="paragraph">
                  <wp:posOffset>-233503</wp:posOffset>
                </wp:positionV>
                <wp:extent cx="2124075" cy="809625"/>
                <wp:effectExtent l="57150" t="38100" r="0" b="10477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Default="007278FD" w:rsidP="00AC3695">
                            <w:pPr>
                              <w:jc w:val="center"/>
                            </w:pPr>
                            <w:r w:rsidRPr="00AC3695"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32"/>
                                <w:szCs w:val="32"/>
                              </w:rPr>
                              <w:t>てあ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45" type="#_x0000_t67" style="position:absolute;left:0;text-align:left;margin-left:187.3pt;margin-top:-18.4pt;width:167.25pt;height:63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278FD" w:rsidRDefault="007278FD" w:rsidP="00AC3695">
                      <w:pPr>
                        <w:jc w:val="center"/>
                      </w:pPr>
                      <w:r w:rsidRPr="00AC3695"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32"/>
                          <w:szCs w:val="32"/>
                        </w:rPr>
                        <w:t>てあらい</w:t>
                      </w:r>
                    </w:p>
                  </w:txbxContent>
                </v:textbox>
              </v:shape>
            </w:pict>
          </mc:Fallback>
        </mc:AlternateContent>
      </w:r>
      <w:r w:rsidR="00887B07">
        <w:rPr>
          <w:rFonts w:ascii="HGPｺﾞｼｯｸM" w:eastAsia="HGPｺﾞｼｯｸM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5F7A92" wp14:editId="41EE0888">
                <wp:simplePos x="0" y="0"/>
                <wp:positionH relativeFrom="column">
                  <wp:posOffset>10791825</wp:posOffset>
                </wp:positionH>
                <wp:positionV relativeFrom="paragraph">
                  <wp:posOffset>300355</wp:posOffset>
                </wp:positionV>
                <wp:extent cx="2409825" cy="333375"/>
                <wp:effectExtent l="0" t="0" r="9525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Default="007278FD">
                            <w:r w:rsidRPr="002502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同志社女子大学☆公衆栄養学研究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6" type="#_x0000_t202" style="position:absolute;left:0;text-align:left;margin-left:849.75pt;margin-top:23.65pt;width:189.75pt;height:26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" fillcolor="white [3201]" stroked="f" strokeweight=".5pt">
                <v:textbox>
                  <w:txbxContent>
                    <w:p w:rsidR="007278FD" w:rsidRDefault="007278FD">
                      <w:r w:rsidRPr="002502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同志社女子大学☆公衆栄養学研究室</w:t>
                      </w:r>
                    </w:p>
                  </w:txbxContent>
                </v:textbox>
              </v:shape>
            </w:pict>
          </mc:Fallback>
        </mc:AlternateContent>
      </w:r>
    </w:p>
    <w:p w:rsidR="001D10E8" w:rsidRDefault="001D10E8">
      <w:pPr>
        <w:rPr>
          <w:rFonts w:ascii="HGPｺﾞｼｯｸM" w:eastAsia="HGPｺﾞｼｯｸM" w:hAnsi="HGP創英角ﾎﾟｯﾌﾟ体" w:hint="eastAsia"/>
        </w:rPr>
      </w:pPr>
    </w:p>
    <w:p w:rsidR="001D10E8" w:rsidRPr="00031584" w:rsidRDefault="00BF33D0" w:rsidP="00031584">
      <w:pPr>
        <w:rPr>
          <w:rFonts w:ascii="HGPｺﾞｼｯｸM" w:eastAsia="HGPｺﾞｼｯｸM" w:hAnsi="HGP創英角ﾎﾟｯﾌﾟ体"/>
        </w:rPr>
      </w:pPr>
      <w:r>
        <w:rPr>
          <w:rFonts w:ascii="HGPｺﾞｼｯｸM" w:eastAsia="HGPｺﾞｼｯｸM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983B0" wp14:editId="178DE349">
                <wp:simplePos x="0" y="0"/>
                <wp:positionH relativeFrom="column">
                  <wp:posOffset>2609850</wp:posOffset>
                </wp:positionH>
                <wp:positionV relativeFrom="paragraph">
                  <wp:posOffset>177165</wp:posOffset>
                </wp:positionV>
                <wp:extent cx="2028825" cy="7429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Pr="00C373D6" w:rsidRDefault="007278F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373D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③みずであわをながします</w:t>
                            </w:r>
                          </w:p>
                          <w:p w:rsidR="007278FD" w:rsidRPr="001E50E6" w:rsidRDefault="007278FD">
                            <w:r w:rsidRPr="00C373D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このとき、ゆびからてくびにみずをか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7" type="#_x0000_t202" style="position:absolute;left:0;text-align:left;margin-left:205.5pt;margin-top:13.95pt;width:159.75pt;height:5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" fillcolor="white [3201]" stroked="f" strokeweight=".5pt">
                <v:textbox>
                  <w:txbxContent>
                    <w:p w:rsidR="007278FD" w:rsidRPr="00C373D6" w:rsidRDefault="007278FD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373D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③みずであわをながします</w:t>
                      </w:r>
                    </w:p>
                    <w:p w:rsidR="007278FD" w:rsidRPr="001E50E6" w:rsidRDefault="007278FD">
                      <w:r w:rsidRPr="00C373D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このとき、ゆびからてくびにみずをかけ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230EE" wp14:editId="00DBF2CE">
                <wp:simplePos x="0" y="0"/>
                <wp:positionH relativeFrom="column">
                  <wp:posOffset>724358</wp:posOffset>
                </wp:positionH>
                <wp:positionV relativeFrom="paragraph">
                  <wp:posOffset>141989</wp:posOffset>
                </wp:positionV>
                <wp:extent cx="1945640" cy="11055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10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FD" w:rsidRPr="00C373D6" w:rsidRDefault="007278F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C373D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②せっけんをよくあわだてます</w:t>
                            </w:r>
                          </w:p>
                          <w:p w:rsidR="007278FD" w:rsidRPr="00C373D6" w:rsidRDefault="007278F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22"/>
                              </w:rPr>
                            </w:pPr>
                            <w:r w:rsidRPr="00C373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22"/>
                              </w:rPr>
                              <w:t>てのこう、てのひら、てくび、</w:t>
                            </w:r>
                          </w:p>
                          <w:p w:rsidR="007278FD" w:rsidRPr="00C373D6" w:rsidRDefault="007278F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C373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22"/>
                              </w:rPr>
                              <w:t>ゆびのあいだ、つめのあいだ</w:t>
                            </w:r>
                          </w:p>
                          <w:p w:rsidR="007278FD" w:rsidRPr="00C373D6" w:rsidRDefault="007278FD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C373D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15びょうしっかりあらっ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8" type="#_x0000_t202" style="position:absolute;left:0;text-align:left;margin-left:57.05pt;margin-top:11.2pt;width:153.2pt;height:8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" fillcolor="white [3201]" stroked="f" strokeweight=".5pt">
                <v:textbox>
                  <w:txbxContent>
                    <w:p w:rsidR="007278FD" w:rsidRPr="00C373D6" w:rsidRDefault="007278F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C373D6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②せっけんをよくあわだてます</w:t>
                      </w:r>
                    </w:p>
                    <w:p w:rsidR="007278FD" w:rsidRPr="00C373D6" w:rsidRDefault="007278FD">
                      <w:pPr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22"/>
                        </w:rPr>
                      </w:pPr>
                      <w:r w:rsidRPr="00C373D6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22"/>
                        </w:rPr>
                        <w:t>てのこう、てのひら、てくび、</w:t>
                      </w:r>
                    </w:p>
                    <w:p w:rsidR="007278FD" w:rsidRPr="00C373D6" w:rsidRDefault="007278F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C373D6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22"/>
                        </w:rPr>
                        <w:t>ゆびのあいだ、つめのあいだ</w:t>
                      </w:r>
                    </w:p>
                    <w:p w:rsidR="007278FD" w:rsidRPr="00C373D6" w:rsidRDefault="007278FD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C373D6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15びょうしっかりあらってね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10E8" w:rsidRPr="00031584" w:rsidSect="00BA4685">
      <w:pgSz w:w="23814" w:h="16839" w:orient="landscape" w:code="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FD" w:rsidRDefault="007278FD" w:rsidP="006C14BB">
      <w:r>
        <w:separator/>
      </w:r>
    </w:p>
  </w:endnote>
  <w:endnote w:type="continuationSeparator" w:id="0">
    <w:p w:rsidR="007278FD" w:rsidRDefault="007278FD" w:rsidP="006C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FD" w:rsidRDefault="007278FD" w:rsidP="006C14BB">
      <w:r>
        <w:separator/>
      </w:r>
    </w:p>
  </w:footnote>
  <w:footnote w:type="continuationSeparator" w:id="0">
    <w:p w:rsidR="007278FD" w:rsidRDefault="007278FD" w:rsidP="006C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75D"/>
    <w:multiLevelType w:val="hybridMultilevel"/>
    <w:tmpl w:val="58E00956"/>
    <w:lvl w:ilvl="0" w:tplc="B1E40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130BD3"/>
    <w:multiLevelType w:val="hybridMultilevel"/>
    <w:tmpl w:val="5DC49232"/>
    <w:lvl w:ilvl="0" w:tplc="5B369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8C1FF2"/>
    <w:multiLevelType w:val="hybridMultilevel"/>
    <w:tmpl w:val="C66E1CA2"/>
    <w:lvl w:ilvl="0" w:tplc="3F2AB1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D152F33"/>
    <w:multiLevelType w:val="hybridMultilevel"/>
    <w:tmpl w:val="E982B6A2"/>
    <w:lvl w:ilvl="0" w:tplc="5B369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BA6B09"/>
    <w:multiLevelType w:val="hybridMultilevel"/>
    <w:tmpl w:val="4ECA2BE2"/>
    <w:lvl w:ilvl="0" w:tplc="30742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2F5518"/>
    <w:multiLevelType w:val="hybridMultilevel"/>
    <w:tmpl w:val="F42615AE"/>
    <w:lvl w:ilvl="0" w:tplc="FFBC8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B56F97"/>
    <w:multiLevelType w:val="hybridMultilevel"/>
    <w:tmpl w:val="13760DD2"/>
    <w:lvl w:ilvl="0" w:tplc="AEA0AF8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585D8B"/>
    <w:multiLevelType w:val="hybridMultilevel"/>
    <w:tmpl w:val="D6064DA2"/>
    <w:lvl w:ilvl="0" w:tplc="0B227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95736C"/>
    <w:multiLevelType w:val="hybridMultilevel"/>
    <w:tmpl w:val="0FD23C28"/>
    <w:lvl w:ilvl="0" w:tplc="C7DE200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673A5AED"/>
    <w:multiLevelType w:val="hybridMultilevel"/>
    <w:tmpl w:val="216CAF9C"/>
    <w:lvl w:ilvl="0" w:tplc="D2F6C3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59"/>
    <w:rsid w:val="00010C11"/>
    <w:rsid w:val="00011713"/>
    <w:rsid w:val="00031584"/>
    <w:rsid w:val="00063A9D"/>
    <w:rsid w:val="000B1006"/>
    <w:rsid w:val="00116ADE"/>
    <w:rsid w:val="001D10E8"/>
    <w:rsid w:val="001E50E6"/>
    <w:rsid w:val="001F7BB4"/>
    <w:rsid w:val="0025022D"/>
    <w:rsid w:val="0034740B"/>
    <w:rsid w:val="0035303D"/>
    <w:rsid w:val="0041289A"/>
    <w:rsid w:val="004E6FA7"/>
    <w:rsid w:val="00525B21"/>
    <w:rsid w:val="005327D1"/>
    <w:rsid w:val="00544E24"/>
    <w:rsid w:val="005450D5"/>
    <w:rsid w:val="005A349C"/>
    <w:rsid w:val="00634515"/>
    <w:rsid w:val="006B5504"/>
    <w:rsid w:val="006C14BB"/>
    <w:rsid w:val="006C44A2"/>
    <w:rsid w:val="00725CA0"/>
    <w:rsid w:val="007278FD"/>
    <w:rsid w:val="00756391"/>
    <w:rsid w:val="007A1F62"/>
    <w:rsid w:val="007A2FF8"/>
    <w:rsid w:val="00811304"/>
    <w:rsid w:val="00847FCA"/>
    <w:rsid w:val="00887B07"/>
    <w:rsid w:val="008A3523"/>
    <w:rsid w:val="008F3D77"/>
    <w:rsid w:val="00934F8C"/>
    <w:rsid w:val="0095531C"/>
    <w:rsid w:val="00963A65"/>
    <w:rsid w:val="009B1152"/>
    <w:rsid w:val="009D3CCA"/>
    <w:rsid w:val="009E1480"/>
    <w:rsid w:val="00AC3695"/>
    <w:rsid w:val="00AC4E7E"/>
    <w:rsid w:val="00B1183A"/>
    <w:rsid w:val="00B54C59"/>
    <w:rsid w:val="00B7184B"/>
    <w:rsid w:val="00B7521B"/>
    <w:rsid w:val="00BA4685"/>
    <w:rsid w:val="00BF33D0"/>
    <w:rsid w:val="00BF7656"/>
    <w:rsid w:val="00C373D6"/>
    <w:rsid w:val="00C67EF7"/>
    <w:rsid w:val="00CC4974"/>
    <w:rsid w:val="00D138E1"/>
    <w:rsid w:val="00D16389"/>
    <w:rsid w:val="00D937AE"/>
    <w:rsid w:val="00F07D87"/>
    <w:rsid w:val="00F30B81"/>
    <w:rsid w:val="00F57C20"/>
    <w:rsid w:val="00F90A8C"/>
    <w:rsid w:val="00FA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3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5303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C1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4BB"/>
  </w:style>
  <w:style w:type="paragraph" w:styleId="a8">
    <w:name w:val="footer"/>
    <w:basedOn w:val="a"/>
    <w:link w:val="a9"/>
    <w:uiPriority w:val="99"/>
    <w:unhideWhenUsed/>
    <w:rsid w:val="006C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3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5303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C1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4BB"/>
  </w:style>
  <w:style w:type="paragraph" w:styleId="a8">
    <w:name w:val="footer"/>
    <w:basedOn w:val="a"/>
    <w:link w:val="a9"/>
    <w:uiPriority w:val="99"/>
    <w:unhideWhenUsed/>
    <w:rsid w:val="006C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EA2B-AEDA-4963-BC42-3E668BA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r</cp:lastModifiedBy>
  <cp:revision>26</cp:revision>
  <cp:lastPrinted>2012-10-22T02:13:00Z</cp:lastPrinted>
  <dcterms:created xsi:type="dcterms:W3CDTF">2012-10-16T05:58:00Z</dcterms:created>
  <dcterms:modified xsi:type="dcterms:W3CDTF">2012-10-22T06:11:00Z</dcterms:modified>
</cp:coreProperties>
</file>